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C68" w:rsidRDefault="002B4C68" w:rsidP="002B4C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ДЕГТЕВСКАЯ СРЕДНЯЯ ОБЩЕОБРАЗОВАТЕЛЬНАЯ ШКОЛА</w:t>
      </w:r>
    </w:p>
    <w:p w:rsidR="002B4C68" w:rsidRDefault="002B4C68" w:rsidP="002B4C6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</w:p>
    <w:p w:rsidR="002B4C68" w:rsidRDefault="002B4C68" w:rsidP="002B4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2834"/>
        <w:gridCol w:w="3364"/>
      </w:tblGrid>
      <w:tr w:rsidR="002B4C68" w:rsidTr="002B4C68">
        <w:tc>
          <w:tcPr>
            <w:tcW w:w="3367" w:type="dxa"/>
          </w:tcPr>
          <w:p w:rsidR="002B4C68" w:rsidRDefault="002B4C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ринято</w:t>
            </w:r>
          </w:p>
          <w:p w:rsidR="002B4C68" w:rsidRDefault="002B4C68" w:rsidP="002B4C68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Педагогическим советом школы </w:t>
            </w:r>
          </w:p>
          <w:p w:rsidR="002B4C68" w:rsidRDefault="002B4C68" w:rsidP="002B4C6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токол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от 26.08.2020 г. </w:t>
            </w: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едседатель педсовета</w:t>
            </w:r>
          </w:p>
          <w:p w:rsidR="002B4C68" w:rsidRDefault="002B4C6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________ Н.Б. Юндина </w:t>
            </w:r>
          </w:p>
          <w:p w:rsidR="002B4C68" w:rsidRDefault="002B4C6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hideMark/>
          </w:tcPr>
          <w:p w:rsidR="002B4C68" w:rsidRDefault="002B4C6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гласовано.</w:t>
            </w:r>
            <w:r>
              <w:rPr>
                <w:rFonts w:ascii="Times New Roman" w:hAnsi="Times New Roman" w:cs="Times New Roman"/>
                <w:color w:val="000000"/>
              </w:rPr>
              <w:br/>
              <w:t>Управляющий совет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протокол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от 26.08.2020 г. </w:t>
            </w: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едседатель УС _____  Плотникова Л.В.</w:t>
            </w:r>
          </w:p>
        </w:tc>
        <w:tc>
          <w:tcPr>
            <w:tcW w:w="3364" w:type="dxa"/>
          </w:tcPr>
          <w:p w:rsidR="002B4C68" w:rsidRDefault="002B4C6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тверждаю.</w:t>
            </w:r>
          </w:p>
          <w:p w:rsidR="002B4C68" w:rsidRDefault="002B4C68" w:rsidP="002B4C6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МБОУ Дегтевская СОШ _______ Н.Б. Юндина</w:t>
            </w:r>
          </w:p>
          <w:p w:rsidR="002B4C68" w:rsidRDefault="002B4C68" w:rsidP="002B4C6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>риказ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от 26.08.2020 г. </w:t>
            </w: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219</w:t>
            </w:r>
          </w:p>
          <w:p w:rsidR="002B4C68" w:rsidRDefault="002B4C6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7252BE" w:rsidRPr="00F26597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F26597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Положение</w:t>
      </w:r>
    </w:p>
    <w:p w:rsidR="007252BE" w:rsidRPr="00F26597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F26597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о порядке доступа законных представителей обучающихся</w:t>
      </w:r>
      <w:r w:rsidRPr="007252BE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  <w:r w:rsidRPr="00F26597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в помещение для</w:t>
      </w:r>
      <w:r w:rsidR="00F26597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приема пищи</w:t>
      </w: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003C4E" w:rsidRPr="00DC65FC" w:rsidRDefault="00003C4E" w:rsidP="00003C4E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DC65FC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1 Общие положения</w:t>
      </w:r>
    </w:p>
    <w:p w:rsidR="009F7A8C" w:rsidRPr="0011323A" w:rsidRDefault="009F7A8C" w:rsidP="003036E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F0C" w:rsidRPr="0011323A" w:rsidRDefault="00D44F0C" w:rsidP="009E07C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Положение о порядке доступа законных представителей обучающихся в столовую </w:t>
      </w:r>
      <w:proofErr w:type="gramStart"/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D44F0C" w:rsidRPr="0011323A" w:rsidRDefault="00D44F0C" w:rsidP="009E07C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организации (далее – Положение) разработано в соответствии с законами и иными</w:t>
      </w:r>
    </w:p>
    <w:p w:rsidR="00D44F0C" w:rsidRPr="0011323A" w:rsidRDefault="00D44F0C" w:rsidP="009E07C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ми правовыми актами Российской Федерации и локальными актами образовательной</w:t>
      </w:r>
    </w:p>
    <w:p w:rsidR="00D44F0C" w:rsidRPr="0011323A" w:rsidRDefault="00577D58" w:rsidP="009E07C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proofErr w:type="gramStart"/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4611"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D44F0C" w:rsidRPr="0011323A" w:rsidRDefault="00D44F0C" w:rsidP="009E07C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Положение разработано с целью соблюдения прав и законных интересов обучающихся и их</w:t>
      </w:r>
    </w:p>
    <w:p w:rsidR="00D44F0C" w:rsidRPr="0011323A" w:rsidRDefault="00D44F0C" w:rsidP="009E07C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ых представителей в области организации питания и повышения эффективности</w:t>
      </w:r>
    </w:p>
    <w:p w:rsidR="00D44F0C" w:rsidRPr="0011323A" w:rsidRDefault="00577D58" w:rsidP="009E07C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 питания в </w:t>
      </w:r>
      <w:r w:rsidR="000D4611"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</w:t>
      </w:r>
      <w:r w:rsidR="002B4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гтев</w:t>
      </w:r>
      <w:r w:rsidR="000D4611"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СОШ.</w:t>
      </w:r>
    </w:p>
    <w:p w:rsidR="00D44F0C" w:rsidRPr="0011323A" w:rsidRDefault="00D44F0C" w:rsidP="009E07C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Положение регламентирует взаимодействие педагогического ко</w:t>
      </w:r>
      <w:r w:rsidR="00577D58"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лектива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proofErr w:type="gramStart"/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ыми</w:t>
      </w:r>
      <w:proofErr w:type="gramEnd"/>
    </w:p>
    <w:p w:rsidR="00D44F0C" w:rsidRPr="0011323A" w:rsidRDefault="00D44F0C" w:rsidP="009E07C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ми обучающихся в области организации питания.</w:t>
      </w:r>
    </w:p>
    <w:p w:rsidR="00D44F0C" w:rsidRPr="0011323A" w:rsidRDefault="00D44F0C" w:rsidP="009E07C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Положение устанавливает порядок организации посещения и оформления посещения</w:t>
      </w:r>
    </w:p>
    <w:p w:rsidR="00D44F0C" w:rsidRPr="0011323A" w:rsidRDefault="00D44F0C" w:rsidP="009E07C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ыми предста</w:t>
      </w:r>
      <w:r w:rsidR="003B59CF"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елями обучающихся столовой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права и обязанности законных</w:t>
      </w:r>
    </w:p>
    <w:p w:rsidR="00D44F0C" w:rsidRPr="0011323A" w:rsidRDefault="00D44F0C" w:rsidP="009E07C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 в рамках посещения столовой.</w:t>
      </w:r>
    </w:p>
    <w:p w:rsidR="00D44F0C" w:rsidRDefault="00D44F0C" w:rsidP="009E07CB">
      <w:pPr>
        <w:shd w:val="clear" w:color="auto" w:fill="FFFFFF"/>
        <w:ind w:firstLine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Pr="009E07CB" w:rsidRDefault="00577D58" w:rsidP="003036E1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07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Порядок посещения столовой</w:t>
      </w:r>
    </w:p>
    <w:p w:rsidR="009F7A8C" w:rsidRPr="009E07CB" w:rsidRDefault="009F7A8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Посещение столовой законными представителями обучающихся школы (далее-Общественный</w:t>
      </w:r>
    </w:p>
    <w:p w:rsidR="00D44F0C" w:rsidRPr="0011323A" w:rsidRDefault="009E07CB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) проводит</w:t>
      </w:r>
      <w:r w:rsidR="00D44F0C"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на основании заявки –соглашения (приложение 1) и по графику,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нному с руководителем группы общественного совета по питанию при </w:t>
      </w:r>
      <w:r w:rsidR="0036223A"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577D58"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-руководители груп</w:t>
      </w:r>
      <w:r w:rsidR="00577D58"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) и утвержденному директором</w:t>
      </w:r>
      <w:r w:rsidR="0036223A"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77D58"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Общественные представители могут быть включены в график посещения не чаще 1 раза </w:t>
      </w:r>
      <w:proofErr w:type="gramStart"/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 (исключение - руководители групп)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Состав группы не более 3-х человек в день. В состав группы не могут входить представители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 класса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График посещения столовой формируется на месяц руководителями групп (в зависимости от</w:t>
      </w:r>
      <w:proofErr w:type="gramEnd"/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)</w:t>
      </w:r>
      <w:r w:rsidR="0036223A"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Сведения о поступившей заявке-соглашении на посещение заносятся в конце рабочего дня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журным администратором в Журнал заявок на посещение столовой (Приложение 2). Журнал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быть прошит, пронумерован и скреплен печатью и подписью директора образовательной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В случае нарушения одним из Общественных представителей п.3.7 настоящего Положения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и данного классного коллектива не будут включены в график посещения столовой в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 3-х месяцев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 Общественный представитель уведомляет руководителя группы в случае невозможности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я столовой в указанное в графике время, дату. Новое время посещения может быть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 устно.</w:t>
      </w:r>
    </w:p>
    <w:p w:rsidR="00577D58" w:rsidRPr="0011323A" w:rsidRDefault="00D44F0C" w:rsidP="002E7D7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Pr="00113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Права и обязанности Общественных представителей в рамках согласованного посещения</w:t>
      </w:r>
      <w:r w:rsidR="00113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оловой </w:t>
      </w:r>
    </w:p>
    <w:p w:rsidR="009F7A8C" w:rsidRDefault="009F7A8C" w:rsidP="00D44F0C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Общественным представителем может стать любой законный представитель </w:t>
      </w:r>
      <w:proofErr w:type="gramStart"/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 на основе заявки-соглашения. Заявка-соглашение на посещение столовой подается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 в образовательную организацию по установленной форме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Посещение столовой осуществляется Общественным представителем в любой учебный день во</w:t>
      </w:r>
      <w:r w:rsidR="00577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работы столовой (на переменах во время реализации обучающимся горячих блюд по</w:t>
      </w:r>
      <w:proofErr w:type="gramEnd"/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му меню и ассортимента дополнительного питания). Время посещения столовой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м представителем определяется самостоятельного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В целях предупреждения возможного контакта с носителями вирусных, инфекционных,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ных и т.п. заболеван</w:t>
      </w:r>
      <w:r w:rsidR="003B59CF"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й перед посещением столовой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енный представитель </w:t>
      </w:r>
      <w:r w:rsidR="007E4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одит в перчатках, маске и бахилах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Общественный представитель при посещении столовой должны действовать в рамках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ого запроса, указанного в заявке-соглашении. Основной метод работы Общественного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-наблюдение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й представитель имеет право</w:t>
      </w:r>
      <w:r w:rsidR="007E4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етить помещение, где осуществляются реализация основного и дополнительного питания и</w:t>
      </w:r>
    </w:p>
    <w:p w:rsidR="00D44F0C" w:rsidRPr="0011323A" w:rsidRDefault="007E45CB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пищи;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блюдать осуществление бракеража готовой продукции</w:t>
      </w:r>
      <w:r w:rsidR="007E4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учить у компетентных лиц сведения об осуществленном в день посещения бракераже готовой</w:t>
      </w:r>
      <w:r w:rsidR="002B4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ции;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блюдать реализацию блюд и продукции основного, дополнительного меню;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блюдать полноту потребления блюд и продукции основного, дополнительного меню;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знакомиться с утвержденным меню основного и дополнительного питания на день посещения и</w:t>
      </w:r>
      <w:r w:rsidR="002B4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м примерным меню;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знакомиться с информацией о реализуемых блюдах и продукции основного и дополнительного</w:t>
      </w:r>
    </w:p>
    <w:p w:rsidR="00D44F0C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ю (о стоимости в рублях, фирменном наименовании продукции питания с указанием способов</w:t>
      </w:r>
      <w:r w:rsidR="002B4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я блюд и входящих в них основных ингредиентов, их весе (объеме), сведениях о</w:t>
      </w:r>
      <w:r w:rsidR="002B4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4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евой ценности блюд)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Общественный представитель не должен допускать неуважительного отношения к сотрудникам</w:t>
      </w:r>
      <w:r w:rsidR="00B93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организации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трудникам </w:t>
      </w:r>
      <w:r w:rsidR="00B93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овой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учающимся</w:t>
      </w:r>
      <w:r w:rsidR="00B93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B93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вмешиваться в процесс приготовления блюд, непосредственный процесс организации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. Общественный представитель не имеет права вести видео\фотосьемку обучающихся,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ов </w:t>
      </w:r>
      <w:r w:rsidR="00B93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ищеблока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В процессе посещения Общественный представитель заполняет акт (приложение 3,4)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й представитель в праве получать комментарии, пояснения работников столовой,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школы или других работников </w:t>
      </w:r>
      <w:r w:rsidR="00B93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кт передается руководителю группы в течение</w:t>
      </w:r>
      <w:r w:rsidR="00B93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х рабочих дней для работы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 Общественный наблюдатель обязуется в 3-х </w:t>
      </w:r>
      <w:proofErr w:type="spellStart"/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ый</w:t>
      </w:r>
      <w:proofErr w:type="spellEnd"/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 после посещения столовой изучить</w:t>
      </w:r>
      <w:r w:rsidR="002B4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е акты, регламентирующие питание школьников, и сформировать в письменном виде</w:t>
      </w:r>
      <w:r w:rsidR="002B4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по повышению качества услуги организации питания в </w:t>
      </w:r>
      <w:r w:rsidR="00254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организации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ложения передаются</w:t>
      </w:r>
      <w:r w:rsidR="00254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м групп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Допуск Общественных представителей в пищевой блок возможен в случае решения группы по</w:t>
      </w:r>
      <w:r w:rsidR="00254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 посещения при наличии санитарной книжки (с отметками, согласно установленным</w:t>
      </w:r>
      <w:r w:rsidR="00254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ам и правилам) и представления соответствующих документов. Допуск в пищевой блок</w:t>
      </w:r>
      <w:r w:rsidR="00254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после предварительного осмотра законного представителя медицинским</w:t>
      </w:r>
      <w:r w:rsidR="00254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ом </w:t>
      </w:r>
      <w:r w:rsidR="00254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овой амбулатории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пециальной одежде и только вместе с сотрудником</w:t>
      </w:r>
      <w:r w:rsidR="00254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школы.</w:t>
      </w:r>
    </w:p>
    <w:p w:rsidR="009F7A8C" w:rsidRDefault="009F7A8C" w:rsidP="009F7A8C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577D58" w:rsidRPr="00254010" w:rsidRDefault="00577D58" w:rsidP="009F7A8C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40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Заключительные положения</w:t>
      </w:r>
    </w:p>
    <w:p w:rsidR="009F7A8C" w:rsidRPr="00577D58" w:rsidRDefault="009F7A8C" w:rsidP="009F7A8C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D44F0C" w:rsidRPr="00EE669C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Содержание Положения доводится до сведения законных представителей обучающихся путем</w:t>
      </w:r>
      <w:r w:rsidR="002B4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размещения в информационном уголке и на сайте образовательной организации </w:t>
      </w:r>
      <w:proofErr w:type="gramStart"/>
      <w:r w:rsidRP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D44F0C" w:rsidRPr="00EE669C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телекоммуникационной сети общего пользования Интернет.</w:t>
      </w:r>
    </w:p>
    <w:p w:rsidR="009F7A8C" w:rsidRPr="00EE669C" w:rsidRDefault="009F7A8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F0C" w:rsidRPr="00EE669C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Содержание Положения и График посещения организации общественного питания доводится до</w:t>
      </w:r>
      <w:r w:rsid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сотрудников организации общественного питания.</w:t>
      </w:r>
    </w:p>
    <w:p w:rsidR="009F7A8C" w:rsidRPr="00EE669C" w:rsidRDefault="009F7A8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F0C" w:rsidRPr="00EE669C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Дежурные администраторы назначаются ответственными за взаимодействие с Общественными</w:t>
      </w:r>
      <w:r w:rsid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ми в день посещения.</w:t>
      </w:r>
      <w:proofErr w:type="gramEnd"/>
    </w:p>
    <w:p w:rsidR="009F7A8C" w:rsidRPr="00EE669C" w:rsidRDefault="009F7A8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F0C" w:rsidRPr="00EE669C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</w:t>
      </w:r>
      <w:proofErr w:type="gramStart"/>
      <w:r w:rsidRP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Положения осуществляет директор образовательной </w:t>
      </w:r>
      <w:r w:rsid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ей в соответствии с его</w:t>
      </w:r>
      <w:r w:rsidRP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ей.</w:t>
      </w:r>
    </w:p>
    <w:p w:rsidR="00D44F0C" w:rsidRPr="00EE669C" w:rsidRDefault="00D44F0C" w:rsidP="00D44F0C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F0C" w:rsidRPr="00EE669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D44F0C" w:rsidRPr="00EE669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D44F0C" w:rsidRPr="00EE669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D44F0C" w:rsidRPr="00EE669C" w:rsidRDefault="00D44F0C" w:rsidP="00D44F0C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66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1</w:t>
      </w:r>
    </w:p>
    <w:p w:rsidR="009F7A8C" w:rsidRDefault="009F7A8C" w:rsidP="00D44F0C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F0C" w:rsidRPr="00D44F0C" w:rsidRDefault="00577D58" w:rsidP="00EE669C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44F0C"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-соглашение на посещение столовой</w:t>
      </w:r>
    </w:p>
    <w:p w:rsidR="00D44F0C" w:rsidRPr="00D44F0C" w:rsidRDefault="00D44F0C" w:rsidP="00EE669C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____________________________</w:t>
      </w:r>
    </w:p>
    <w:p w:rsidR="00D44F0C" w:rsidRPr="00D44F0C" w:rsidRDefault="00577D58" w:rsidP="00EE669C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44F0C"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обучающего, чьи интересы представлены ________________</w:t>
      </w:r>
    </w:p>
    <w:p w:rsidR="00D44F0C" w:rsidRPr="00D44F0C" w:rsidRDefault="00577D58" w:rsidP="00EE669C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D44F0C"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(цель) посещения</w:t>
      </w:r>
    </w:p>
    <w:p w:rsidR="00D44F0C" w:rsidRPr="00D44F0C" w:rsidRDefault="00D44F0C" w:rsidP="00EE669C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</w:t>
      </w:r>
    </w:p>
    <w:p w:rsidR="00D44F0C" w:rsidRPr="00D44F0C" w:rsidRDefault="00577D58" w:rsidP="00EE669C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44F0C"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и времени посещения (указать не менее 3-х допустимых дат)</w:t>
      </w:r>
    </w:p>
    <w:p w:rsidR="00D44F0C" w:rsidRPr="00D44F0C" w:rsidRDefault="00D44F0C" w:rsidP="00EE669C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D44F0C" w:rsidRPr="00D44F0C" w:rsidRDefault="00577D58" w:rsidP="00EE669C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D44F0C"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й номер телефона ______________________________________________</w:t>
      </w:r>
    </w:p>
    <w:p w:rsidR="00D44F0C" w:rsidRPr="00D44F0C" w:rsidRDefault="00D44F0C" w:rsidP="00EE669C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_________________ Подпись___________________________</w:t>
      </w:r>
    </w:p>
    <w:p w:rsidR="00D44F0C" w:rsidRPr="009F7A8C" w:rsidRDefault="00D44F0C" w:rsidP="00EE669C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F0C" w:rsidRPr="00D44F0C" w:rsidRDefault="00D44F0C" w:rsidP="00C61A4E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</w:t>
      </w:r>
      <w:r w:rsidR="00C61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,</w:t>
      </w:r>
    </w:p>
    <w:p w:rsidR="00D44F0C" w:rsidRPr="00D44F0C" w:rsidRDefault="00EE669C" w:rsidP="00C61A4E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44F0C"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язую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44F0C"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44F0C"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Положения о порядке доступа законных представителей обучающихся в столовую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4F0C"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организации.</w:t>
      </w:r>
    </w:p>
    <w:p w:rsidR="00D44F0C" w:rsidRPr="00D44F0C" w:rsidRDefault="00D44F0C" w:rsidP="00C61A4E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_________________ Подпись___________________________</w:t>
      </w:r>
    </w:p>
    <w:p w:rsidR="00D44F0C" w:rsidRPr="009F7A8C" w:rsidRDefault="00D44F0C" w:rsidP="00C61A4E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F0C" w:rsidRPr="00D44F0C" w:rsidRDefault="00D44F0C" w:rsidP="00C61A4E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gramStart"/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________________________</w:t>
      </w:r>
      <w:r w:rsidR="00577D58" w:rsidRPr="009F7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уюсь в 3-х </w:t>
      </w:r>
      <w:proofErr w:type="spellStart"/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ый</w:t>
      </w:r>
      <w:proofErr w:type="spellEnd"/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</w:t>
      </w:r>
    </w:p>
    <w:p w:rsidR="00D44F0C" w:rsidRPr="00D44F0C" w:rsidRDefault="00D44F0C" w:rsidP="00C61A4E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осещения столовой изучить нормативные акты, регламентирующие питание школьников, и</w:t>
      </w:r>
      <w:r w:rsid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в письменном виде предложения по повышению качества услуги организации</w:t>
      </w:r>
    </w:p>
    <w:p w:rsidR="00EE669C" w:rsidRDefault="00D44F0C" w:rsidP="00C61A4E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 в ОО согласно п.3.7.Положения о порядке доступа законных представителей обучающихся</w:t>
      </w:r>
      <w:r w:rsid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оловую образовательной организации</w:t>
      </w:r>
      <w:r w:rsidR="00C61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4F0C" w:rsidRPr="00D44F0C" w:rsidRDefault="00D44F0C" w:rsidP="00C61A4E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рушения п.3.5,п.3.6,п.3.7 представители моего классного коллектива не будут</w:t>
      </w:r>
    </w:p>
    <w:p w:rsidR="00D44F0C" w:rsidRPr="00D44F0C" w:rsidRDefault="00D44F0C" w:rsidP="00C61A4E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ы в график посещения столовой в течение 3-х месяцев.</w:t>
      </w:r>
    </w:p>
    <w:p w:rsidR="00D44F0C" w:rsidRPr="009F7A8C" w:rsidRDefault="00D44F0C" w:rsidP="00C61A4E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F0C" w:rsidRPr="00D44F0C" w:rsidRDefault="00D44F0C" w:rsidP="00C61A4E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_________________ Подпись___________________________</w:t>
      </w:r>
    </w:p>
    <w:p w:rsidR="00D44F0C" w:rsidRPr="00D44F0C" w:rsidRDefault="00D44F0C" w:rsidP="00C61A4E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A"/>
      </w: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принимается только в случае заполнения всех пунктов.</w:t>
      </w:r>
    </w:p>
    <w:p w:rsidR="00D44F0C" w:rsidRPr="009F7A8C" w:rsidRDefault="00D44F0C" w:rsidP="00C61A4E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F0C" w:rsidRPr="009F7A8C" w:rsidRDefault="00D44F0C" w:rsidP="00C61A4E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7A8C" w:rsidRPr="00C61A4E" w:rsidRDefault="00C61A4E" w:rsidP="009F7A8C">
      <w:pPr>
        <w:shd w:val="clear" w:color="auto" w:fill="FFFFFF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1A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</w:t>
      </w:r>
      <w:r w:rsidR="009F7A8C" w:rsidRPr="00C61A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ложение 2</w:t>
      </w:r>
    </w:p>
    <w:p w:rsidR="009F7A8C" w:rsidRDefault="009F7A8C" w:rsidP="00D44F0C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F7A8C" w:rsidRPr="009F7A8C" w:rsidRDefault="009F7A8C" w:rsidP="009F7A8C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7A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фик посещения помещения для приема пищи</w:t>
      </w:r>
    </w:p>
    <w:p w:rsidR="009F7A8C" w:rsidRPr="009F7A8C" w:rsidRDefault="009F7A8C" w:rsidP="009F7A8C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39"/>
        <w:gridCol w:w="1558"/>
        <w:gridCol w:w="2184"/>
        <w:gridCol w:w="2298"/>
        <w:gridCol w:w="1432"/>
        <w:gridCol w:w="1771"/>
      </w:tblGrid>
      <w:tr w:rsidR="00DF1BDF" w:rsidTr="00DF1BDF">
        <w:trPr>
          <w:trHeight w:val="1698"/>
        </w:trPr>
        <w:tc>
          <w:tcPr>
            <w:tcW w:w="1439" w:type="dxa"/>
          </w:tcPr>
          <w:p w:rsidR="00DF1BDF" w:rsidRPr="00DF1BDF" w:rsidRDefault="00DF1BDF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F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ебный день</w:t>
            </w:r>
          </w:p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F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дата)</w:t>
            </w:r>
          </w:p>
        </w:tc>
        <w:tc>
          <w:tcPr>
            <w:tcW w:w="1558" w:type="dxa"/>
          </w:tcPr>
          <w:p w:rsidR="00DF1BDF" w:rsidRPr="00DF1BDF" w:rsidRDefault="00DF1BDF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F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сетитель</w:t>
            </w:r>
          </w:p>
          <w:p w:rsidR="00DF1BDF" w:rsidRPr="00DF1BDF" w:rsidRDefault="00DF1BDF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F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родитель)</w:t>
            </w:r>
          </w:p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F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ИО</w:t>
            </w:r>
          </w:p>
        </w:tc>
        <w:tc>
          <w:tcPr>
            <w:tcW w:w="2184" w:type="dxa"/>
          </w:tcPr>
          <w:p w:rsidR="00DF1BDF" w:rsidRPr="00DF1BDF" w:rsidRDefault="00DF1BDF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F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гласованная дата,</w:t>
            </w:r>
            <w:r w:rsidR="009F7A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F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емя посещения (с указанием продолжительности перемены)</w:t>
            </w:r>
          </w:p>
        </w:tc>
        <w:tc>
          <w:tcPr>
            <w:tcW w:w="2298" w:type="dxa"/>
          </w:tcPr>
          <w:p w:rsidR="00DF1BDF" w:rsidRPr="00DF1BDF" w:rsidRDefault="00DF1BDF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F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значение сопровождающего</w:t>
            </w:r>
          </w:p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F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ФИО,</w:t>
            </w:r>
            <w:r w:rsidR="009F7A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F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лжнос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432" w:type="dxa"/>
          </w:tcPr>
          <w:p w:rsidR="00DF1BDF" w:rsidRPr="00DF1BDF" w:rsidRDefault="00DF1BDF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F1BDF">
              <w:rPr>
                <w:rFonts w:ascii="Times New Roman" w:hAnsi="Times New Roman" w:cs="Times New Roman"/>
                <w:sz w:val="23"/>
                <w:szCs w:val="23"/>
              </w:rPr>
              <w:t>Отметка о посещении</w:t>
            </w:r>
          </w:p>
        </w:tc>
        <w:tc>
          <w:tcPr>
            <w:tcW w:w="1771" w:type="dxa"/>
          </w:tcPr>
          <w:p w:rsidR="00DF1BDF" w:rsidRPr="00DF1BDF" w:rsidRDefault="00DF1BDF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F1BDF">
              <w:rPr>
                <w:rFonts w:ascii="Times New Roman" w:hAnsi="Times New Roman" w:cs="Times New Roman"/>
                <w:sz w:val="23"/>
                <w:szCs w:val="23"/>
              </w:rPr>
              <w:t>Отметка о предоставлении книги посещения школьной столовой</w:t>
            </w:r>
          </w:p>
        </w:tc>
      </w:tr>
      <w:tr w:rsidR="00DF1BDF" w:rsidTr="00DF1BDF">
        <w:trPr>
          <w:trHeight w:val="404"/>
        </w:trPr>
        <w:tc>
          <w:tcPr>
            <w:tcW w:w="1439" w:type="dxa"/>
            <w:vMerge w:val="restart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84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9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2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71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F1BDF" w:rsidTr="00DF1BDF">
        <w:trPr>
          <w:trHeight w:val="422"/>
        </w:trPr>
        <w:tc>
          <w:tcPr>
            <w:tcW w:w="1439" w:type="dxa"/>
            <w:vMerge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84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9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2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71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F1BDF" w:rsidTr="00DF1BDF">
        <w:trPr>
          <w:trHeight w:val="370"/>
        </w:trPr>
        <w:tc>
          <w:tcPr>
            <w:tcW w:w="1439" w:type="dxa"/>
            <w:vMerge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84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9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2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71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F1BDF" w:rsidTr="00DF1BDF">
        <w:trPr>
          <w:trHeight w:val="322"/>
        </w:trPr>
        <w:tc>
          <w:tcPr>
            <w:tcW w:w="1439" w:type="dxa"/>
            <w:vMerge w:val="restart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84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9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2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71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F1BDF" w:rsidTr="00DF1BDF">
        <w:trPr>
          <w:trHeight w:val="412"/>
        </w:trPr>
        <w:tc>
          <w:tcPr>
            <w:tcW w:w="1439" w:type="dxa"/>
            <w:vMerge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84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9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2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71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F1BDF" w:rsidTr="00DF1BDF">
        <w:trPr>
          <w:trHeight w:val="418"/>
        </w:trPr>
        <w:tc>
          <w:tcPr>
            <w:tcW w:w="1439" w:type="dxa"/>
            <w:vMerge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84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9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2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71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F1BDF" w:rsidTr="00DF1BDF">
        <w:trPr>
          <w:trHeight w:val="474"/>
        </w:trPr>
        <w:tc>
          <w:tcPr>
            <w:tcW w:w="1439" w:type="dxa"/>
            <w:vMerge w:val="restart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84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9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2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71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F1BDF" w:rsidTr="00DF1BDF">
        <w:trPr>
          <w:trHeight w:val="401"/>
        </w:trPr>
        <w:tc>
          <w:tcPr>
            <w:tcW w:w="1439" w:type="dxa"/>
            <w:vMerge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84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9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2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71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F1BDF" w:rsidTr="00DF1BDF">
        <w:trPr>
          <w:trHeight w:val="419"/>
        </w:trPr>
        <w:tc>
          <w:tcPr>
            <w:tcW w:w="1439" w:type="dxa"/>
            <w:vMerge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84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9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2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71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F7A8C" w:rsidRPr="00C61A4E" w:rsidRDefault="009F7A8C" w:rsidP="009F7A8C">
      <w:pPr>
        <w:shd w:val="clear" w:color="auto" w:fill="FFFFFF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1A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№3</w:t>
      </w:r>
    </w:p>
    <w:p w:rsidR="009F7A8C" w:rsidRDefault="009F7A8C" w:rsidP="009F7A8C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F1BDF" w:rsidRPr="009F7A8C" w:rsidRDefault="009F7A8C" w:rsidP="009F7A8C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7A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урнал заявок на посещение помещения для приема пищи</w:t>
      </w: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1337"/>
        <w:gridCol w:w="1229"/>
        <w:gridCol w:w="1167"/>
        <w:gridCol w:w="1180"/>
        <w:gridCol w:w="1503"/>
        <w:gridCol w:w="1430"/>
        <w:gridCol w:w="1430"/>
        <w:gridCol w:w="1067"/>
      </w:tblGrid>
      <w:tr w:rsidR="009F7A8C" w:rsidTr="0020156A">
        <w:trPr>
          <w:trHeight w:val="2671"/>
        </w:trPr>
        <w:tc>
          <w:tcPr>
            <w:tcW w:w="1337" w:type="dxa"/>
          </w:tcPr>
          <w:p w:rsidR="00577D58" w:rsidRPr="009F7A8C" w:rsidRDefault="00DF1BDF" w:rsidP="00577D5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</w:t>
            </w:r>
            <w:r w:rsidR="00577D58" w:rsidRPr="009F7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D44F0C" w:rsidRPr="009F7A8C" w:rsidRDefault="00577D58" w:rsidP="00577D5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поступления</w:t>
            </w:r>
          </w:p>
        </w:tc>
        <w:tc>
          <w:tcPr>
            <w:tcW w:w="1229" w:type="dxa"/>
          </w:tcPr>
          <w:p w:rsidR="00D44F0C" w:rsidRPr="009F7A8C" w:rsidRDefault="00577D58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явитель</w:t>
            </w:r>
          </w:p>
          <w:p w:rsidR="00577D58" w:rsidRPr="009F7A8C" w:rsidRDefault="00577D58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ИО)</w:t>
            </w:r>
          </w:p>
        </w:tc>
        <w:tc>
          <w:tcPr>
            <w:tcW w:w="1167" w:type="dxa"/>
          </w:tcPr>
          <w:p w:rsidR="00D44F0C" w:rsidRPr="009F7A8C" w:rsidRDefault="00577D58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актный телефон</w:t>
            </w:r>
          </w:p>
        </w:tc>
        <w:tc>
          <w:tcPr>
            <w:tcW w:w="1180" w:type="dxa"/>
          </w:tcPr>
          <w:p w:rsidR="00D44F0C" w:rsidRPr="009F7A8C" w:rsidRDefault="00577D58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лаемые даты и время посещения</w:t>
            </w:r>
          </w:p>
        </w:tc>
        <w:tc>
          <w:tcPr>
            <w:tcW w:w="1503" w:type="dxa"/>
          </w:tcPr>
          <w:p w:rsidR="00D44F0C" w:rsidRPr="009F7A8C" w:rsidRDefault="00577D58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О обучающегося</w:t>
            </w:r>
          </w:p>
        </w:tc>
        <w:tc>
          <w:tcPr>
            <w:tcW w:w="1430" w:type="dxa"/>
          </w:tcPr>
          <w:p w:rsidR="00D44F0C" w:rsidRPr="009F7A8C" w:rsidRDefault="00577D58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рассмотрения заявки</w:t>
            </w:r>
          </w:p>
        </w:tc>
        <w:tc>
          <w:tcPr>
            <w:tcW w:w="1430" w:type="dxa"/>
          </w:tcPr>
          <w:p w:rsidR="00D44F0C" w:rsidRPr="009F7A8C" w:rsidRDefault="00577D58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 рассмотрения</w:t>
            </w:r>
          </w:p>
        </w:tc>
        <w:tc>
          <w:tcPr>
            <w:tcW w:w="1067" w:type="dxa"/>
          </w:tcPr>
          <w:p w:rsidR="00577D58" w:rsidRPr="00577D58" w:rsidRDefault="00577D58" w:rsidP="00577D5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7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ованные дата</w:t>
            </w:r>
          </w:p>
          <w:p w:rsidR="00577D58" w:rsidRPr="00577D58" w:rsidRDefault="00577D58" w:rsidP="00577D5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7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время или отметка</w:t>
            </w:r>
          </w:p>
          <w:p w:rsidR="00577D58" w:rsidRPr="00577D58" w:rsidRDefault="00577D58" w:rsidP="00577D5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7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 несогласовании с</w:t>
            </w:r>
          </w:p>
          <w:p w:rsidR="00577D58" w:rsidRPr="00577D58" w:rsidRDefault="00577D58" w:rsidP="00577D5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7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тким указанием</w:t>
            </w:r>
          </w:p>
          <w:p w:rsidR="00577D58" w:rsidRPr="00577D58" w:rsidRDefault="00577D58" w:rsidP="00577D5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7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чин</w:t>
            </w:r>
          </w:p>
          <w:p w:rsidR="00D44F0C" w:rsidRPr="009F7A8C" w:rsidRDefault="00D44F0C" w:rsidP="00577D58">
            <w:pPr>
              <w:ind w:firstLine="0"/>
              <w:jc w:val="center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7A8C" w:rsidTr="0020156A">
        <w:trPr>
          <w:trHeight w:val="677"/>
        </w:trPr>
        <w:tc>
          <w:tcPr>
            <w:tcW w:w="1337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29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67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80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03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0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0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67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F7A8C" w:rsidTr="0020156A">
        <w:trPr>
          <w:trHeight w:val="677"/>
        </w:trPr>
        <w:tc>
          <w:tcPr>
            <w:tcW w:w="1337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29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67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80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03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0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0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67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F7A8C" w:rsidTr="0020156A">
        <w:trPr>
          <w:trHeight w:val="723"/>
        </w:trPr>
        <w:tc>
          <w:tcPr>
            <w:tcW w:w="1337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29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67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80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03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0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0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67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F7A8C" w:rsidTr="0020156A">
        <w:trPr>
          <w:trHeight w:val="723"/>
        </w:trPr>
        <w:tc>
          <w:tcPr>
            <w:tcW w:w="1337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29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67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80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03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0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0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67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112AF" w:rsidRPr="0020156A" w:rsidRDefault="00B44604" w:rsidP="008112AF">
      <w:pPr>
        <w:ind w:right="4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156A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8112AF" w:rsidRPr="0020156A">
        <w:rPr>
          <w:rFonts w:ascii="Times New Roman" w:eastAsia="Times New Roman" w:hAnsi="Times New Roman" w:cs="Times New Roman"/>
          <w:b/>
          <w:bCs/>
          <w:sz w:val="28"/>
          <w:szCs w:val="28"/>
        </w:rPr>
        <w:t>риложение № 4</w:t>
      </w:r>
    </w:p>
    <w:p w:rsidR="00B44604" w:rsidRDefault="00B44604" w:rsidP="00B44604">
      <w:pPr>
        <w:ind w:right="500" w:firstLine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12AF" w:rsidRPr="008112AF" w:rsidRDefault="008112AF" w:rsidP="00B44604">
      <w:pPr>
        <w:ind w:right="50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112AF">
        <w:rPr>
          <w:rFonts w:ascii="Times New Roman" w:eastAsia="Times New Roman" w:hAnsi="Times New Roman" w:cs="Times New Roman"/>
          <w:bCs/>
          <w:sz w:val="24"/>
          <w:szCs w:val="24"/>
        </w:rPr>
        <w:t>Примерная форма записи результатов родительского контроля в книге</w:t>
      </w:r>
    </w:p>
    <w:p w:rsidR="008112AF" w:rsidRPr="008112AF" w:rsidRDefault="008112AF" w:rsidP="008112AF">
      <w:pPr>
        <w:ind w:right="480"/>
        <w:jc w:val="center"/>
        <w:rPr>
          <w:rFonts w:ascii="Times New Roman" w:hAnsi="Times New Roman" w:cs="Times New Roman"/>
          <w:sz w:val="24"/>
          <w:szCs w:val="24"/>
        </w:rPr>
      </w:pPr>
      <w:r w:rsidRPr="008112AF">
        <w:rPr>
          <w:rFonts w:ascii="Times New Roman" w:eastAsia="Times New Roman" w:hAnsi="Times New Roman" w:cs="Times New Roman"/>
          <w:bCs/>
          <w:sz w:val="24"/>
          <w:szCs w:val="24"/>
        </w:rPr>
        <w:t>отзывов и предложений, предусмотренной Правилами оказания услуг</w:t>
      </w:r>
    </w:p>
    <w:p w:rsidR="008112AF" w:rsidRPr="008112AF" w:rsidRDefault="008112AF" w:rsidP="008112AF">
      <w:pPr>
        <w:spacing w:line="239" w:lineRule="auto"/>
        <w:ind w:right="480"/>
        <w:jc w:val="center"/>
        <w:rPr>
          <w:rFonts w:ascii="Times New Roman" w:hAnsi="Times New Roman" w:cs="Times New Roman"/>
          <w:sz w:val="24"/>
          <w:szCs w:val="24"/>
        </w:rPr>
      </w:pPr>
      <w:r w:rsidRPr="008112AF">
        <w:rPr>
          <w:rFonts w:ascii="Times New Roman" w:eastAsia="Times New Roman" w:hAnsi="Times New Roman" w:cs="Times New Roman"/>
          <w:bCs/>
          <w:sz w:val="24"/>
          <w:szCs w:val="24"/>
        </w:rPr>
        <w:t>общественного питания (книга должна быть зарегистрирована, прошита и пронумерована)</w:t>
      </w:r>
    </w:p>
    <w:tbl>
      <w:tblPr>
        <w:tblW w:w="10864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3000"/>
        <w:gridCol w:w="1620"/>
        <w:gridCol w:w="1620"/>
        <w:gridCol w:w="1975"/>
        <w:gridCol w:w="709"/>
        <w:gridCol w:w="1276"/>
        <w:gridCol w:w="30"/>
        <w:gridCol w:w="334"/>
        <w:gridCol w:w="20"/>
      </w:tblGrid>
      <w:tr w:rsidR="008112AF" w:rsidTr="002B4C68">
        <w:trPr>
          <w:gridAfter w:val="2"/>
          <w:wAfter w:w="354" w:type="dxa"/>
          <w:trHeight w:val="230"/>
        </w:trPr>
        <w:tc>
          <w:tcPr>
            <w:tcW w:w="280" w:type="dxa"/>
            <w:vAlign w:val="bottom"/>
          </w:tcPr>
          <w:p w:rsidR="008112AF" w:rsidRDefault="008112AF" w:rsidP="00E373B1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vAlign w:val="bottom"/>
          </w:tcPr>
          <w:p w:rsidR="008112AF" w:rsidRDefault="008112AF" w:rsidP="00E373B1">
            <w:pPr>
              <w:rPr>
                <w:sz w:val="19"/>
                <w:szCs w:val="19"/>
              </w:rPr>
            </w:pPr>
          </w:p>
        </w:tc>
        <w:tc>
          <w:tcPr>
            <w:tcW w:w="3240" w:type="dxa"/>
            <w:gridSpan w:val="2"/>
            <w:vAlign w:val="bottom"/>
          </w:tcPr>
          <w:p w:rsidR="003036E1" w:rsidRDefault="003036E1" w:rsidP="008112AF">
            <w:pPr>
              <w:ind w:left="22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  <w:p w:rsidR="008112AF" w:rsidRPr="008112AF" w:rsidRDefault="008112AF" w:rsidP="008112AF">
            <w:pPr>
              <w:ind w:left="22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8112AF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РОДИТЕЛЬСКИЙ КОНТРОЛЬ</w:t>
            </w:r>
          </w:p>
          <w:p w:rsidR="008112AF" w:rsidRDefault="008112AF" w:rsidP="00E373B1">
            <w:pPr>
              <w:ind w:left="220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Align w:val="bottom"/>
          </w:tcPr>
          <w:p w:rsidR="008112AF" w:rsidRDefault="008112AF" w:rsidP="00E373B1">
            <w:pPr>
              <w:rPr>
                <w:sz w:val="19"/>
                <w:szCs w:val="19"/>
              </w:rPr>
            </w:pPr>
          </w:p>
          <w:p w:rsidR="008112AF" w:rsidRDefault="008112AF" w:rsidP="00E373B1">
            <w:pPr>
              <w:rPr>
                <w:sz w:val="19"/>
                <w:szCs w:val="19"/>
              </w:rPr>
            </w:pPr>
          </w:p>
          <w:p w:rsidR="008112AF" w:rsidRDefault="008112AF" w:rsidP="00E373B1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:rsidR="008112AF" w:rsidRDefault="008112AF" w:rsidP="00E373B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2B4C68">
        <w:trPr>
          <w:gridAfter w:val="2"/>
          <w:wAfter w:w="354" w:type="dxa"/>
          <w:trHeight w:val="456"/>
        </w:trPr>
        <w:tc>
          <w:tcPr>
            <w:tcW w:w="280" w:type="dxa"/>
            <w:vAlign w:val="bottom"/>
          </w:tcPr>
          <w:p w:rsidR="008112AF" w:rsidRDefault="008112AF" w:rsidP="00E373B1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vAlign w:val="bottom"/>
          </w:tcPr>
          <w:p w:rsidR="008112AF" w:rsidRPr="003036E1" w:rsidRDefault="003036E1" w:rsidP="002B4C6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="008112AF"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 w:rsidR="002B4C68">
              <w:rPr>
                <w:rFonts w:ascii="Times New Roman" w:eastAsia="Times New Roman" w:hAnsi="Times New Roman" w:cs="Times New Roman"/>
                <w:sz w:val="20"/>
                <w:szCs w:val="20"/>
              </w:rPr>
              <w:t>Дегте</w:t>
            </w:r>
            <w:r w:rsidR="002E7D74">
              <w:rPr>
                <w:rFonts w:ascii="Times New Roman" w:eastAsia="Times New Roman" w:hAnsi="Times New Roman" w:cs="Times New Roman"/>
                <w:sz w:val="20"/>
                <w:szCs w:val="20"/>
              </w:rPr>
              <w:t>вская ООШ</w:t>
            </w:r>
            <w:r w:rsidR="008112AF"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gridSpan w:val="3"/>
            <w:vAlign w:val="center"/>
          </w:tcPr>
          <w:p w:rsidR="008112AF" w:rsidRPr="003036E1" w:rsidRDefault="008112AF" w:rsidP="002B4C68">
            <w:pPr>
              <w:ind w:left="180" w:right="-127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ФИО родителя (законного</w:t>
            </w:r>
            <w:r w:rsidR="002B4C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036E1"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я)</w:t>
            </w:r>
          </w:p>
        </w:tc>
        <w:tc>
          <w:tcPr>
            <w:tcW w:w="1276" w:type="dxa"/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2B4C68">
        <w:trPr>
          <w:trHeight w:val="298"/>
        </w:trPr>
        <w:tc>
          <w:tcPr>
            <w:tcW w:w="280" w:type="dxa"/>
            <w:vAlign w:val="bottom"/>
          </w:tcPr>
          <w:p w:rsidR="008112AF" w:rsidRDefault="008112AF" w:rsidP="00E373B1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___________</w:t>
            </w:r>
          </w:p>
        </w:tc>
        <w:tc>
          <w:tcPr>
            <w:tcW w:w="1620" w:type="dxa"/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  <w:gridSpan w:val="6"/>
            <w:vAlign w:val="center"/>
          </w:tcPr>
          <w:p w:rsidR="008112AF" w:rsidRPr="003036E1" w:rsidRDefault="008112AF" w:rsidP="003036E1">
            <w:pPr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</w:t>
            </w:r>
          </w:p>
        </w:tc>
        <w:tc>
          <w:tcPr>
            <w:tcW w:w="2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2B4C68">
        <w:trPr>
          <w:gridAfter w:val="2"/>
          <w:wAfter w:w="354" w:type="dxa"/>
          <w:trHeight w:val="231"/>
        </w:trPr>
        <w:tc>
          <w:tcPr>
            <w:tcW w:w="280" w:type="dxa"/>
            <w:vAlign w:val="bottom"/>
          </w:tcPr>
          <w:p w:rsidR="008112AF" w:rsidRDefault="008112AF" w:rsidP="00E373B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Смена № ________</w:t>
            </w:r>
          </w:p>
        </w:tc>
        <w:tc>
          <w:tcPr>
            <w:tcW w:w="1620" w:type="dxa"/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112AF" w:rsidRPr="003036E1" w:rsidRDefault="008112AF" w:rsidP="003036E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8112AF" w:rsidRPr="003036E1" w:rsidRDefault="008112AF" w:rsidP="003036E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2B4C68">
        <w:trPr>
          <w:trHeight w:val="230"/>
        </w:trPr>
        <w:tc>
          <w:tcPr>
            <w:tcW w:w="280" w:type="dxa"/>
            <w:vAlign w:val="bottom"/>
          </w:tcPr>
          <w:p w:rsidR="008112AF" w:rsidRDefault="008112AF" w:rsidP="00E373B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ена № _____</w:t>
            </w:r>
          </w:p>
        </w:tc>
        <w:tc>
          <w:tcPr>
            <w:tcW w:w="1620" w:type="dxa"/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vAlign w:val="center"/>
          </w:tcPr>
          <w:p w:rsidR="008112AF" w:rsidRPr="003036E1" w:rsidRDefault="008112AF" w:rsidP="003036E1">
            <w:pPr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 _______________</w:t>
            </w:r>
          </w:p>
        </w:tc>
        <w:tc>
          <w:tcPr>
            <w:tcW w:w="2349" w:type="dxa"/>
            <w:gridSpan w:val="4"/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2B4C68">
        <w:trPr>
          <w:gridAfter w:val="2"/>
          <w:wAfter w:w="354" w:type="dxa"/>
          <w:trHeight w:val="233"/>
        </w:trPr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2"/>
            <w:tcBorders>
              <w:bottom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пищи (завтрак, обед, полдник)</w:t>
            </w:r>
          </w:p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</w:tcBorders>
            <w:vAlign w:val="center"/>
          </w:tcPr>
          <w:p w:rsidR="008112AF" w:rsidRPr="003036E1" w:rsidRDefault="008112AF" w:rsidP="003036E1">
            <w:pPr>
              <w:pBdr>
                <w:bottom w:val="single" w:sz="12" w:space="1" w:color="auto"/>
              </w:pBdr>
              <w:ind w:left="18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 детей ___</w:t>
            </w: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C68" w:rsidRDefault="002B4C68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C68" w:rsidRPr="003036E1" w:rsidRDefault="002B4C68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2B4C68">
        <w:trPr>
          <w:gridAfter w:val="2"/>
          <w:wAfter w:w="354" w:type="dxa"/>
          <w:trHeight w:val="222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811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то проверить?</w:t>
            </w:r>
          </w:p>
        </w:tc>
        <w:tc>
          <w:tcPr>
            <w:tcW w:w="1620" w:type="dxa"/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8112AF" w:rsidRPr="003036E1" w:rsidRDefault="008112AF" w:rsidP="008112AF">
            <w:pPr>
              <w:spacing w:line="222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  Как оценить?</w:t>
            </w:r>
          </w:p>
        </w:tc>
        <w:tc>
          <w:tcPr>
            <w:tcW w:w="1975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8112A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8112AF">
            <w:pPr>
              <w:spacing w:line="222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ментарии</w:t>
            </w: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2B4C68">
        <w:trPr>
          <w:gridAfter w:val="2"/>
          <w:wAfter w:w="354" w:type="dxa"/>
          <w:trHeight w:val="11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8112AF">
            <w:pPr>
              <w:ind w:left="6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авьте «V» в соответствующий раздел</w:t>
            </w:r>
          </w:p>
        </w:tc>
        <w:tc>
          <w:tcPr>
            <w:tcW w:w="198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8112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 разделу</w:t>
            </w: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2B4C68">
        <w:trPr>
          <w:gridAfter w:val="2"/>
          <w:wAfter w:w="354" w:type="dxa"/>
          <w:trHeight w:val="116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B44604" w:rsidTr="002B4C68">
        <w:trPr>
          <w:gridAfter w:val="2"/>
          <w:wAfter w:w="354" w:type="dxa"/>
          <w:trHeight w:val="297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spacing w:line="21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spacing w:line="219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ичие двухнедельного</w:t>
            </w:r>
          </w:p>
          <w:p w:rsidR="00B44604" w:rsidRPr="003036E1" w:rsidRDefault="00B44604" w:rsidP="003036E1">
            <w:pPr>
              <w:ind w:left="10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кличного согласованного с</w:t>
            </w:r>
          </w:p>
          <w:p w:rsidR="00B44604" w:rsidRPr="003036E1" w:rsidRDefault="00B44604" w:rsidP="003036E1">
            <w:pPr>
              <w:ind w:left="10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потребнадзором</w:t>
            </w:r>
            <w:proofErr w:type="spellEnd"/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ню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spacing w:line="219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сть,</w:t>
            </w:r>
          </w:p>
          <w:p w:rsidR="00B44604" w:rsidRPr="003036E1" w:rsidRDefault="00B44604" w:rsidP="003036E1">
            <w:pPr>
              <w:spacing w:line="226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о на</w:t>
            </w:r>
          </w:p>
          <w:p w:rsidR="00B44604" w:rsidRPr="003036E1" w:rsidRDefault="00B44604" w:rsidP="003036E1">
            <w:pPr>
              <w:spacing w:line="226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сайте школы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spacing w:line="219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сть, но не</w:t>
            </w:r>
          </w:p>
          <w:p w:rsidR="00B44604" w:rsidRPr="003036E1" w:rsidRDefault="00B44604" w:rsidP="003036E1">
            <w:pPr>
              <w:spacing w:line="226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размещено на</w:t>
            </w:r>
          </w:p>
          <w:p w:rsidR="00B44604" w:rsidRPr="003036E1" w:rsidRDefault="00B44604" w:rsidP="003036E1">
            <w:pPr>
              <w:spacing w:line="226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сайте школы</w:t>
            </w:r>
          </w:p>
        </w:tc>
        <w:tc>
          <w:tcPr>
            <w:tcW w:w="1975" w:type="dxa"/>
            <w:vMerge w:val="restart"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ет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2B4C68">
        <w:trPr>
          <w:gridAfter w:val="2"/>
          <w:wAfter w:w="354" w:type="dxa"/>
          <w:trHeight w:val="206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8112AF">
            <w:pPr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spacing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spacing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8112AF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2B4C68">
        <w:trPr>
          <w:gridAfter w:val="2"/>
          <w:wAfter w:w="354" w:type="dxa"/>
          <w:trHeight w:val="231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8112AF">
            <w:pPr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spacing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spacing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2B4C68">
        <w:trPr>
          <w:gridAfter w:val="2"/>
          <w:wAfter w:w="354" w:type="dxa"/>
          <w:trHeight w:val="336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ичие фактического меню</w:t>
            </w:r>
          </w:p>
          <w:p w:rsidR="00B44604" w:rsidRPr="003036E1" w:rsidRDefault="00B44604" w:rsidP="003036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день и его соответствие</w:t>
            </w:r>
          </w:p>
          <w:p w:rsidR="00B44604" w:rsidRPr="003036E1" w:rsidRDefault="00B44604" w:rsidP="003036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кличному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сть,</w:t>
            </w:r>
          </w:p>
          <w:p w:rsidR="00B44604" w:rsidRPr="003036E1" w:rsidRDefault="00B44604" w:rsidP="003036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соответствует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сть,</w:t>
            </w:r>
          </w:p>
          <w:p w:rsidR="00B44604" w:rsidRPr="003036E1" w:rsidRDefault="00B44604" w:rsidP="003036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975" w:type="dxa"/>
            <w:vMerge w:val="restart"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spacing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ет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2B4C68">
        <w:trPr>
          <w:gridAfter w:val="2"/>
          <w:wAfter w:w="354" w:type="dxa"/>
          <w:trHeight w:val="87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8112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8112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8112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8112AF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2B4C68">
        <w:trPr>
          <w:gridAfter w:val="2"/>
          <w:wAfter w:w="354" w:type="dxa"/>
          <w:trHeight w:val="143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8112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8112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8112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2B4C68">
        <w:trPr>
          <w:gridAfter w:val="2"/>
          <w:wAfter w:w="354" w:type="dxa"/>
          <w:trHeight w:val="87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8112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2B4C68">
        <w:trPr>
          <w:gridAfter w:val="2"/>
          <w:wAfter w:w="354" w:type="dxa"/>
          <w:trHeight w:val="121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2B4C68">
        <w:trPr>
          <w:gridAfter w:val="2"/>
          <w:wAfter w:w="354" w:type="dxa"/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B44604">
            <w:pPr>
              <w:spacing w:line="219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блюд по меню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Холодная</w:t>
            </w:r>
            <w:r w:rsidRPr="00303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закуска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 блюдо</w:t>
            </w:r>
          </w:p>
        </w:tc>
        <w:tc>
          <w:tcPr>
            <w:tcW w:w="1975" w:type="dxa"/>
            <w:vMerge w:val="restart"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spacing w:line="219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блюдо</w:t>
            </w:r>
          </w:p>
          <w:p w:rsidR="00B44604" w:rsidRPr="003036E1" w:rsidRDefault="00B44604" w:rsidP="003036E1">
            <w:pPr>
              <w:spacing w:line="226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(мясное, рыбное </w:t>
            </w:r>
            <w:proofErr w:type="spellStart"/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ит.п</w:t>
            </w:r>
            <w:proofErr w:type="spellEnd"/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2B4C68">
        <w:trPr>
          <w:gridAfter w:val="2"/>
          <w:wAfter w:w="354" w:type="dxa"/>
          <w:trHeight w:val="11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spacing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2B4C68">
        <w:trPr>
          <w:gridAfter w:val="2"/>
          <w:wAfter w:w="354" w:type="dxa"/>
          <w:trHeight w:val="11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2B4C68">
        <w:trPr>
          <w:gridAfter w:val="2"/>
          <w:wAfter w:w="354" w:type="dxa"/>
          <w:trHeight w:val="87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2B4C68">
        <w:trPr>
          <w:gridAfter w:val="2"/>
          <w:wAfter w:w="354" w:type="dxa"/>
          <w:trHeight w:val="7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8112AF" w:rsidTr="002B4C68">
        <w:trPr>
          <w:gridAfter w:val="2"/>
          <w:wAfter w:w="354" w:type="dxa"/>
          <w:trHeight w:val="50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гарнир -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питок -</w:t>
            </w:r>
          </w:p>
        </w:tc>
        <w:tc>
          <w:tcPr>
            <w:tcW w:w="1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2B4C68">
        <w:trPr>
          <w:gridAfter w:val="2"/>
          <w:wAfter w:w="354" w:type="dxa"/>
          <w:trHeight w:val="23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B44604">
            <w:pPr>
              <w:spacing w:line="222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мпература первых блюд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spacing w:line="22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&gt; 70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spacing w:line="22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70 - 50°</w:t>
            </w:r>
          </w:p>
        </w:tc>
        <w:tc>
          <w:tcPr>
            <w:tcW w:w="1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spacing w:line="22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&lt; 50°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2B4C68">
        <w:trPr>
          <w:gridAfter w:val="2"/>
          <w:wAfter w:w="354" w:type="dxa"/>
          <w:trHeight w:val="228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2B4C68">
        <w:trPr>
          <w:gridAfter w:val="2"/>
          <w:wAfter w:w="354" w:type="dxa"/>
          <w:trHeight w:val="238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B44604">
            <w:pPr>
              <w:spacing w:line="221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мпература вторых блюд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&gt; 60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60 - 45°</w:t>
            </w:r>
          </w:p>
        </w:tc>
        <w:tc>
          <w:tcPr>
            <w:tcW w:w="1975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&lt; 45°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2B4C68">
        <w:trPr>
          <w:gridAfter w:val="2"/>
          <w:wAfter w:w="354" w:type="dxa"/>
          <w:trHeight w:val="2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2B4C68">
        <w:trPr>
          <w:gridAfter w:val="2"/>
          <w:wAfter w:w="354" w:type="dxa"/>
          <w:trHeight w:val="220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B44604" w:rsidTr="002B4C68">
        <w:trPr>
          <w:gridAfter w:val="2"/>
          <w:wAfter w:w="354" w:type="dxa"/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spacing w:line="219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весность порций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лновесны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кроме -</w:t>
            </w:r>
          </w:p>
        </w:tc>
        <w:tc>
          <w:tcPr>
            <w:tcW w:w="1975" w:type="dxa"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spacing w:line="219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казать вывод по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2B4C68">
        <w:trPr>
          <w:gridAfter w:val="2"/>
          <w:wAfter w:w="354" w:type="dxa"/>
          <w:trHeight w:val="11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 w:val="restart"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spacing w:line="226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меню и по факту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2B4C68">
        <w:trPr>
          <w:gridAfter w:val="2"/>
          <w:wAfter w:w="354" w:type="dxa"/>
          <w:trHeight w:val="118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2B4C68">
        <w:trPr>
          <w:gridAfter w:val="2"/>
          <w:wAfter w:w="354" w:type="dxa"/>
          <w:trHeight w:val="231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B44604">
            <w:pPr>
              <w:spacing w:line="222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зуальное количество</w:t>
            </w:r>
            <w:r w:rsidR="002B4C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ходов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&lt; 30%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30 - 60%</w:t>
            </w:r>
          </w:p>
        </w:tc>
        <w:tc>
          <w:tcPr>
            <w:tcW w:w="1975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&gt; 60%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2B4C68">
        <w:trPr>
          <w:gridAfter w:val="2"/>
          <w:wAfter w:w="354" w:type="dxa"/>
          <w:trHeight w:val="5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4"/>
                <w:szCs w:val="4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B44604">
            <w:pPr>
              <w:spacing w:line="221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2B4C68">
        <w:trPr>
          <w:gridAfter w:val="2"/>
          <w:wAfter w:w="354" w:type="dxa"/>
          <w:trHeight w:val="152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13"/>
                <w:szCs w:val="13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8112AF" w:rsidTr="002B4C68">
        <w:trPr>
          <w:gridAfter w:val="2"/>
          <w:wAfter w:w="354" w:type="dxa"/>
          <w:trHeight w:val="92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8"/>
                <w:szCs w:val="8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B44604" w:rsidTr="002B4C68">
        <w:trPr>
          <w:gridAfter w:val="2"/>
          <w:wAfter w:w="354" w:type="dxa"/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B44604">
            <w:pPr>
              <w:spacing w:line="219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олодных закусок</w:t>
            </w:r>
          </w:p>
          <w:p w:rsidR="00B44604" w:rsidRPr="003036E1" w:rsidRDefault="00B44604" w:rsidP="00B44604">
            <w:pPr>
              <w:spacing w:line="20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вых блюд</w:t>
            </w:r>
          </w:p>
          <w:p w:rsidR="00B44604" w:rsidRPr="003036E1" w:rsidRDefault="00B44604" w:rsidP="00B44604">
            <w:pPr>
              <w:spacing w:line="20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торых блюд (мясных,</w:t>
            </w:r>
          </w:p>
          <w:p w:rsidR="00B44604" w:rsidRPr="003036E1" w:rsidRDefault="00B44604" w:rsidP="00B446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ыбных, из творога)</w:t>
            </w:r>
          </w:p>
          <w:p w:rsidR="00B44604" w:rsidRPr="003036E1" w:rsidRDefault="00B44604" w:rsidP="00B446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рниров</w:t>
            </w:r>
          </w:p>
          <w:p w:rsidR="00B44604" w:rsidRPr="003036E1" w:rsidRDefault="00B44604" w:rsidP="00B446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питков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2B4C68">
        <w:trPr>
          <w:gridAfter w:val="2"/>
          <w:wAfter w:w="354" w:type="dxa"/>
          <w:trHeight w:val="211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2B4C68">
        <w:trPr>
          <w:gridAfter w:val="2"/>
          <w:wAfter w:w="354" w:type="dxa"/>
          <w:trHeight w:val="20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17"/>
                <w:szCs w:val="17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2B4C68">
        <w:trPr>
          <w:gridAfter w:val="2"/>
          <w:wAfter w:w="354" w:type="dxa"/>
          <w:trHeight w:val="23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2B4C68">
        <w:trPr>
          <w:gridAfter w:val="2"/>
          <w:wAfter w:w="354" w:type="dxa"/>
          <w:trHeight w:val="2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spacing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spacing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spacing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spacing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2B4C68">
        <w:trPr>
          <w:gridAfter w:val="2"/>
          <w:wAfter w:w="354" w:type="dxa"/>
          <w:trHeight w:val="19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16"/>
                <w:szCs w:val="16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2B4C68">
        <w:trPr>
          <w:gridAfter w:val="2"/>
          <w:wAfter w:w="354" w:type="dxa"/>
          <w:trHeight w:val="3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2B4C68">
        <w:trPr>
          <w:gridAfter w:val="2"/>
          <w:wAfter w:w="354" w:type="dxa"/>
          <w:trHeight w:val="18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15"/>
                <w:szCs w:val="15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8112AF" w:rsidTr="002B4C68">
        <w:trPr>
          <w:gridAfter w:val="2"/>
          <w:wAfter w:w="354" w:type="dxa"/>
          <w:trHeight w:val="40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3"/>
                <w:szCs w:val="3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B44604" w:rsidTr="002B4C68">
        <w:trPr>
          <w:gridAfter w:val="2"/>
          <w:wAfter w:w="354" w:type="dxa"/>
          <w:trHeight w:val="228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B44604">
            <w:pPr>
              <w:spacing w:line="221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росить мнение детей. (Если</w:t>
            </w:r>
          </w:p>
          <w:p w:rsidR="00B44604" w:rsidRPr="003036E1" w:rsidRDefault="00B44604" w:rsidP="00B44604">
            <w:pPr>
              <w:spacing w:line="221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вкусно, то почему?)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Вкусн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е очень</w:t>
            </w:r>
          </w:p>
        </w:tc>
        <w:tc>
          <w:tcPr>
            <w:tcW w:w="1975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ет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2B4C68">
        <w:trPr>
          <w:gridAfter w:val="2"/>
          <w:wAfter w:w="354" w:type="dxa"/>
          <w:trHeight w:val="93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8"/>
                <w:szCs w:val="8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spacing w:line="22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2B4C68">
        <w:trPr>
          <w:gridAfter w:val="2"/>
          <w:wAfter w:w="354" w:type="dxa"/>
          <w:trHeight w:val="108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8112AF" w:rsidTr="002B4C68">
        <w:trPr>
          <w:gridAfter w:val="2"/>
          <w:wAfter w:w="354" w:type="dxa"/>
          <w:trHeight w:val="112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2B4C68">
        <w:trPr>
          <w:gridAfter w:val="2"/>
          <w:wAfter w:w="354" w:type="dxa"/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B44604">
            <w:pPr>
              <w:spacing w:line="219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олодных закусок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2B4C68">
        <w:trPr>
          <w:gridAfter w:val="2"/>
          <w:wAfter w:w="354" w:type="dxa"/>
          <w:trHeight w:val="211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B44604">
            <w:pPr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вых блюд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2B4C68">
        <w:trPr>
          <w:gridAfter w:val="2"/>
          <w:wAfter w:w="354" w:type="dxa"/>
          <w:trHeight w:val="20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17"/>
                <w:szCs w:val="17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B44604">
            <w:pPr>
              <w:spacing w:line="20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торых блюд (мясных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2B4C68">
        <w:trPr>
          <w:gridAfter w:val="2"/>
          <w:wAfter w:w="354" w:type="dxa"/>
          <w:trHeight w:val="23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3036E1" w:rsidRPr="003036E1" w:rsidRDefault="003036E1" w:rsidP="00B44604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ыбных, из творога)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2B4C68">
        <w:trPr>
          <w:gridAfter w:val="2"/>
          <w:wAfter w:w="354" w:type="dxa"/>
          <w:trHeight w:val="2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B446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рниров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2B4C68">
        <w:trPr>
          <w:gridAfter w:val="2"/>
          <w:wAfter w:w="354" w:type="dxa"/>
          <w:trHeight w:val="186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16"/>
                <w:szCs w:val="16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2B4C68">
        <w:trPr>
          <w:gridAfter w:val="2"/>
          <w:wAfter w:w="354" w:type="dxa"/>
          <w:trHeight w:val="3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3"/>
                <w:szCs w:val="3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B446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питков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2B4C68">
        <w:trPr>
          <w:gridAfter w:val="2"/>
          <w:wAfter w:w="354" w:type="dxa"/>
          <w:trHeight w:val="408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15"/>
                <w:szCs w:val="15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2B4C68">
        <w:trPr>
          <w:gridAfter w:val="2"/>
          <w:wAfter w:w="354" w:type="dxa"/>
          <w:trHeight w:val="64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5"/>
                <w:szCs w:val="5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B44604" w:rsidTr="002B4C68">
        <w:trPr>
          <w:gridAfter w:val="2"/>
          <w:wAfter w:w="354" w:type="dxa"/>
          <w:trHeight w:val="228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B44604">
            <w:pPr>
              <w:spacing w:line="221" w:lineRule="exact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пробовать еду. Ваше мнени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тличн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Хорошо</w:t>
            </w:r>
          </w:p>
        </w:tc>
        <w:tc>
          <w:tcPr>
            <w:tcW w:w="1975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B44604">
            <w:pPr>
              <w:spacing w:line="22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2B4C68">
        <w:trPr>
          <w:gridAfter w:val="2"/>
          <w:wAfter w:w="354" w:type="dxa"/>
          <w:trHeight w:val="3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3"/>
                <w:szCs w:val="3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B44604">
            <w:pPr>
              <w:spacing w:line="221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2B4C68">
        <w:trPr>
          <w:gridAfter w:val="2"/>
          <w:wAfter w:w="354" w:type="dxa"/>
          <w:trHeight w:val="166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14"/>
                <w:szCs w:val="14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8112AF" w:rsidTr="002B4C68">
        <w:trPr>
          <w:gridAfter w:val="2"/>
          <w:wAfter w:w="354" w:type="dxa"/>
          <w:trHeight w:val="88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7"/>
                <w:szCs w:val="7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2B4C68">
        <w:trPr>
          <w:gridAfter w:val="2"/>
          <w:wAfter w:w="354" w:type="dxa"/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B44604">
            <w:pPr>
              <w:spacing w:line="219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олодных закусок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2B4C68">
        <w:trPr>
          <w:gridAfter w:val="2"/>
          <w:wAfter w:w="354" w:type="dxa"/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B44604">
            <w:pPr>
              <w:spacing w:line="219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вых блюд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2B4C68">
        <w:trPr>
          <w:gridAfter w:val="2"/>
          <w:wAfter w:w="354" w:type="dxa"/>
          <w:trHeight w:val="3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3"/>
                <w:szCs w:val="3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B44604" w:rsidTr="002B4C68">
        <w:trPr>
          <w:gridAfter w:val="2"/>
          <w:wAfter w:w="354" w:type="dxa"/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B44604">
            <w:pPr>
              <w:spacing w:line="219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торых блюд (мясных,</w:t>
            </w:r>
          </w:p>
          <w:p w:rsidR="00B44604" w:rsidRPr="003036E1" w:rsidRDefault="00B44604" w:rsidP="00B446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ыбных, из творога)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2B4C68">
        <w:trPr>
          <w:gridAfter w:val="2"/>
          <w:wAfter w:w="354" w:type="dxa"/>
          <w:trHeight w:val="23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8112AF" w:rsidTr="002B4C68">
        <w:trPr>
          <w:gridAfter w:val="2"/>
          <w:wAfter w:w="354" w:type="dxa"/>
          <w:trHeight w:val="201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3036E1">
            <w:pPr>
              <w:spacing w:line="227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рниров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2B4C68">
        <w:trPr>
          <w:gridAfter w:val="2"/>
          <w:wAfter w:w="354" w:type="dxa"/>
          <w:trHeight w:val="220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spacing w:line="22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питков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B44604" w:rsidTr="002B4C68">
        <w:trPr>
          <w:gridAfter w:val="2"/>
          <w:wAfter w:w="354" w:type="dxa"/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B44604">
            <w:pPr>
              <w:spacing w:line="219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ши</w:t>
            </w:r>
            <w:r w:rsidR="006254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ложения/пожелания/ комментари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2B4C68">
        <w:trPr>
          <w:gridAfter w:val="2"/>
          <w:wAfter w:w="354" w:type="dxa"/>
          <w:trHeight w:val="87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</w:tbl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7252BE" w:rsidSect="000D4611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810"/>
    <w:rsid w:val="00003C4E"/>
    <w:rsid w:val="000D4611"/>
    <w:rsid w:val="0011323A"/>
    <w:rsid w:val="0020156A"/>
    <w:rsid w:val="00254010"/>
    <w:rsid w:val="002B4C68"/>
    <w:rsid w:val="002E7D74"/>
    <w:rsid w:val="003036E1"/>
    <w:rsid w:val="0036223A"/>
    <w:rsid w:val="00396681"/>
    <w:rsid w:val="003B59CF"/>
    <w:rsid w:val="005466BA"/>
    <w:rsid w:val="00577391"/>
    <w:rsid w:val="00577D58"/>
    <w:rsid w:val="00625493"/>
    <w:rsid w:val="007252BE"/>
    <w:rsid w:val="007911C3"/>
    <w:rsid w:val="007E45CB"/>
    <w:rsid w:val="008112AF"/>
    <w:rsid w:val="00872CF5"/>
    <w:rsid w:val="00896036"/>
    <w:rsid w:val="009E07CB"/>
    <w:rsid w:val="009F7A8C"/>
    <w:rsid w:val="00AA6525"/>
    <w:rsid w:val="00B44604"/>
    <w:rsid w:val="00B93965"/>
    <w:rsid w:val="00C07086"/>
    <w:rsid w:val="00C61A4E"/>
    <w:rsid w:val="00CA3E7F"/>
    <w:rsid w:val="00D44F0C"/>
    <w:rsid w:val="00DC65FC"/>
    <w:rsid w:val="00DF1BDF"/>
    <w:rsid w:val="00DF5B7B"/>
    <w:rsid w:val="00E52810"/>
    <w:rsid w:val="00EE669C"/>
    <w:rsid w:val="00F2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0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0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0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0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FAE1-D424-4660-A932-462B2C99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User</cp:lastModifiedBy>
  <cp:revision>5</cp:revision>
  <cp:lastPrinted>2020-09-10T03:55:00Z</cp:lastPrinted>
  <dcterms:created xsi:type="dcterms:W3CDTF">2020-11-03T08:36:00Z</dcterms:created>
  <dcterms:modified xsi:type="dcterms:W3CDTF">2021-04-02T10:32:00Z</dcterms:modified>
</cp:coreProperties>
</file>